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C579D7">
        <w:rPr>
          <w:sz w:val="36"/>
          <w:szCs w:val="28"/>
        </w:rPr>
        <w:t xml:space="preserve">- </w:t>
      </w:r>
      <w:r w:rsidR="001258E6">
        <w:rPr>
          <w:sz w:val="36"/>
          <w:szCs w:val="28"/>
        </w:rPr>
        <w:t>апрель</w:t>
      </w:r>
      <w:r w:rsidR="00C579D7">
        <w:rPr>
          <w:sz w:val="36"/>
          <w:szCs w:val="28"/>
        </w:rPr>
        <w:t xml:space="preserve"> </w:t>
      </w:r>
      <w:r w:rsidR="002970CA">
        <w:rPr>
          <w:sz w:val="36"/>
          <w:szCs w:val="28"/>
        </w:rPr>
        <w:t>2025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>На территории Ростовской области за январь</w:t>
      </w:r>
      <w:r w:rsidR="00C579D7">
        <w:rPr>
          <w:sz w:val="36"/>
          <w:szCs w:val="28"/>
        </w:rPr>
        <w:t xml:space="preserve"> - </w:t>
      </w:r>
      <w:r w:rsidR="001258E6">
        <w:rPr>
          <w:sz w:val="36"/>
          <w:szCs w:val="28"/>
        </w:rPr>
        <w:t>апрель</w:t>
      </w:r>
      <w:r w:rsidRPr="00DD0627">
        <w:rPr>
          <w:sz w:val="36"/>
          <w:szCs w:val="28"/>
        </w:rPr>
        <w:t xml:space="preserve"> </w:t>
      </w:r>
      <w:r w:rsidR="0018656A" w:rsidRPr="00DD0627">
        <w:rPr>
          <w:sz w:val="36"/>
          <w:szCs w:val="28"/>
        </w:rPr>
        <w:t>202</w:t>
      </w:r>
      <w:r w:rsidR="002970CA">
        <w:rPr>
          <w:sz w:val="36"/>
          <w:szCs w:val="28"/>
        </w:rPr>
        <w:t>5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0314B0">
        <w:rPr>
          <w:sz w:val="36"/>
          <w:szCs w:val="28"/>
        </w:rPr>
        <w:t>1</w:t>
      </w:r>
      <w:r w:rsidR="001258E6">
        <w:rPr>
          <w:sz w:val="36"/>
          <w:szCs w:val="28"/>
        </w:rPr>
        <w:t>6</w:t>
      </w:r>
      <w:r w:rsidR="000314B0">
        <w:rPr>
          <w:sz w:val="36"/>
          <w:szCs w:val="28"/>
        </w:rPr>
        <w:t xml:space="preserve"> 7</w:t>
      </w:r>
      <w:r w:rsidR="001258E6">
        <w:rPr>
          <w:sz w:val="36"/>
          <w:szCs w:val="28"/>
        </w:rPr>
        <w:t>5</w:t>
      </w:r>
      <w:r w:rsidR="000314B0">
        <w:rPr>
          <w:sz w:val="36"/>
          <w:szCs w:val="28"/>
        </w:rPr>
        <w:t>0</w:t>
      </w:r>
      <w:r w:rsidR="00725115" w:rsidRPr="00DD0627">
        <w:rPr>
          <w:sz w:val="36"/>
          <w:szCs w:val="28"/>
        </w:rPr>
        <w:t xml:space="preserve"> преступлени</w:t>
      </w:r>
      <w:r w:rsidR="001258E6">
        <w:rPr>
          <w:sz w:val="36"/>
          <w:szCs w:val="28"/>
        </w:rPr>
        <w:t>й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1258E6">
        <w:rPr>
          <w:bCs w:val="0"/>
          <w:sz w:val="36"/>
          <w:szCs w:val="28"/>
        </w:rPr>
        <w:t>7,2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0314B0">
        <w:rPr>
          <w:sz w:val="36"/>
          <w:szCs w:val="28"/>
        </w:rPr>
        <w:t>1</w:t>
      </w:r>
      <w:r w:rsidR="001258E6">
        <w:rPr>
          <w:sz w:val="36"/>
          <w:szCs w:val="28"/>
        </w:rPr>
        <w:t>8 052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737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1937"/>
                    <w:gridCol w:w="1559"/>
                    <w:gridCol w:w="1343"/>
                  </w:tblGrid>
                  <w:tr w:rsidR="008D266D" w:rsidRPr="0055160D" w:rsidTr="00BD2E92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548AD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 57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548AD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86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548A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93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C84A9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280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548AD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9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548A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548AD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2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C84A95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1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07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548AD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9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8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00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5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548AD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A548A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59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1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27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3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548AD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11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47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96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548AD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43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128B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9664C" w:rsidRDefault="00A128B9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0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5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A548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548AD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A548AD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D2E9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A548AD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151F8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A548AD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8B71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C84A95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6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A548AD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21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4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C84A95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33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C84A9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83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82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48A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C84A95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84A95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6</w:t>
                        </w:r>
                      </w:p>
                    </w:tc>
                  </w:tr>
                  <w:tr w:rsidR="00F538FE" w:rsidRPr="0087033E" w:rsidTr="00BD2E92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A548AD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A548AD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C84A95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84A95" w:rsidRDefault="00C84A95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4</w:t>
                        </w:r>
                      </w:p>
                    </w:tc>
                  </w:tr>
                  <w:tr w:rsidR="00F538FE" w:rsidRPr="0087033E" w:rsidTr="00BD2E92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D15" w:rsidRDefault="00C75D15">
      <w:r>
        <w:separator/>
      </w:r>
    </w:p>
  </w:endnote>
  <w:endnote w:type="continuationSeparator" w:id="0">
    <w:p w:rsidR="00C75D15" w:rsidRDefault="00C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D15" w:rsidRDefault="00C75D15">
      <w:r>
        <w:separator/>
      </w:r>
    </w:p>
  </w:footnote>
  <w:footnote w:type="continuationSeparator" w:id="0">
    <w:p w:rsidR="00C75D15" w:rsidRDefault="00C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4B0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8E6"/>
    <w:rsid w:val="00125FB7"/>
    <w:rsid w:val="001267C2"/>
    <w:rsid w:val="00127375"/>
    <w:rsid w:val="0013226E"/>
    <w:rsid w:val="001353F6"/>
    <w:rsid w:val="00137793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527C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46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970CA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232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79F4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3DAE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B716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151F8"/>
    <w:rsid w:val="0092166D"/>
    <w:rsid w:val="009216FC"/>
    <w:rsid w:val="00921AFC"/>
    <w:rsid w:val="009239D9"/>
    <w:rsid w:val="009243C0"/>
    <w:rsid w:val="00927068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28B9"/>
    <w:rsid w:val="00A136E9"/>
    <w:rsid w:val="00A1370C"/>
    <w:rsid w:val="00A144D1"/>
    <w:rsid w:val="00A14EFC"/>
    <w:rsid w:val="00A160B5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48AD"/>
    <w:rsid w:val="00A5557F"/>
    <w:rsid w:val="00A56ACF"/>
    <w:rsid w:val="00A60808"/>
    <w:rsid w:val="00A62F20"/>
    <w:rsid w:val="00A63818"/>
    <w:rsid w:val="00A63E77"/>
    <w:rsid w:val="00A6406A"/>
    <w:rsid w:val="00A651D9"/>
    <w:rsid w:val="00A70038"/>
    <w:rsid w:val="00A70059"/>
    <w:rsid w:val="00A700CB"/>
    <w:rsid w:val="00A70296"/>
    <w:rsid w:val="00A70F67"/>
    <w:rsid w:val="00A71801"/>
    <w:rsid w:val="00A71FA7"/>
    <w:rsid w:val="00A72035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64C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2E92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2764"/>
    <w:rsid w:val="00C54DF2"/>
    <w:rsid w:val="00C5535A"/>
    <w:rsid w:val="00C554C3"/>
    <w:rsid w:val="00C56245"/>
    <w:rsid w:val="00C56C00"/>
    <w:rsid w:val="00C5710F"/>
    <w:rsid w:val="00C579D7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75D15"/>
    <w:rsid w:val="00C8010F"/>
    <w:rsid w:val="00C8053D"/>
    <w:rsid w:val="00C818A1"/>
    <w:rsid w:val="00C81A41"/>
    <w:rsid w:val="00C8371C"/>
    <w:rsid w:val="00C849D3"/>
    <w:rsid w:val="00C84A95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2A80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F2F"/>
    <w:rsid w:val="00E959C8"/>
    <w:rsid w:val="00E96DDE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2C6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7A78B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7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4.7543345362261014E-2"/>
                  <c:y val="-7.879565988333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3386755367401"/>
                      <c:h val="9.322399654725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6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0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7.552238805970148</c:v>
                </c:pt>
                <c:pt idx="1">
                  <c:v>22.017910447761192</c:v>
                </c:pt>
                <c:pt idx="2">
                  <c:v>26.632835820895522</c:v>
                </c:pt>
                <c:pt idx="3">
                  <c:v>0.98507462686567171</c:v>
                </c:pt>
                <c:pt idx="4">
                  <c:v>10.638805970149253</c:v>
                </c:pt>
                <c:pt idx="5">
                  <c:v>0.73432835820895515</c:v>
                </c:pt>
                <c:pt idx="6">
                  <c:v>0.18507462686567164</c:v>
                </c:pt>
                <c:pt idx="7">
                  <c:v>0.39402985074626867</c:v>
                </c:pt>
                <c:pt idx="8">
                  <c:v>0.59701492537313439</c:v>
                </c:pt>
                <c:pt idx="9">
                  <c:v>0.22089552238805971</c:v>
                </c:pt>
                <c:pt idx="10">
                  <c:v>4.17910447761194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8CE9-91E4-44AC-A385-2FCC78B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Першина Маргарита Юрьевна</cp:lastModifiedBy>
  <cp:revision>6</cp:revision>
  <cp:lastPrinted>2025-04-18T09:04:00Z</cp:lastPrinted>
  <dcterms:created xsi:type="dcterms:W3CDTF">2025-04-18T09:03:00Z</dcterms:created>
  <dcterms:modified xsi:type="dcterms:W3CDTF">2025-05-22T06:01:00Z</dcterms:modified>
</cp:coreProperties>
</file>